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850F65" w:rsidRPr="00336186" w:rsidRDefault="004B176D" w:rsidP="00336186">
      <w:pPr>
        <w:keepNext/>
        <w:ind w:right="113" w:firstLine="709"/>
        <w:rPr>
          <w:rFonts w:eastAsiaTheme="majorEastAsia"/>
          <w:i/>
          <w:lang w:eastAsia="en-US"/>
        </w:rPr>
      </w:pPr>
      <w:r>
        <w:rPr>
          <w:rFonts w:eastAsiaTheme="majorEastAsia"/>
          <w:lang w:eastAsia="en-US"/>
        </w:rPr>
        <w:t xml:space="preserve">         </w:t>
      </w:r>
      <w:r w:rsidR="00B6572E" w:rsidRPr="00D125FF">
        <w:rPr>
          <w:rFonts w:eastAsiaTheme="majorEastAsia"/>
          <w:lang w:eastAsia="en-US"/>
        </w:rPr>
        <w:t xml:space="preserve">Объект закупки: </w:t>
      </w:r>
      <w:r w:rsidR="00336186" w:rsidRPr="00336186">
        <w:rPr>
          <w:bCs/>
          <w:i/>
          <w:sz w:val="22"/>
          <w:szCs w:val="22"/>
        </w:rPr>
        <w:t xml:space="preserve">выполнение работ по изготовлению протезов нижних конечностей для обеспечения </w:t>
      </w:r>
      <w:r w:rsidR="00336186" w:rsidRPr="00336186">
        <w:rPr>
          <w:bCs/>
          <w:i/>
          <w:sz w:val="22"/>
          <w:szCs w:val="22"/>
        </w:rPr>
        <w:t xml:space="preserve"> </w:t>
      </w:r>
      <w:r w:rsidR="00336186" w:rsidRPr="00336186">
        <w:rPr>
          <w:bCs/>
          <w:i/>
          <w:sz w:val="22"/>
          <w:szCs w:val="22"/>
        </w:rPr>
        <w:t>инвалидов в 2022 году</w:t>
      </w:r>
      <w:r w:rsidR="00CE444F" w:rsidRPr="00336186">
        <w:rPr>
          <w:rFonts w:eastAsiaTheme="majorEastAsia"/>
          <w:i/>
          <w:lang w:eastAsia="en-US"/>
        </w:rPr>
        <w:t>.</w:t>
      </w:r>
    </w:p>
    <w:p w:rsidR="00E42BAC" w:rsidRDefault="00E42BAC" w:rsidP="00E42BAC">
      <w:pPr>
        <w:widowControl w:val="0"/>
        <w:suppressAutoHyphens w:val="0"/>
        <w:ind w:right="113" w:firstLine="540"/>
        <w:jc w:val="center"/>
        <w:rPr>
          <w:b/>
          <w:sz w:val="22"/>
          <w:szCs w:val="22"/>
          <w:lang w:eastAsia="ru-RU"/>
        </w:rPr>
      </w:pPr>
    </w:p>
    <w:p w:rsidR="00336186" w:rsidRDefault="00336186" w:rsidP="00336186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Способ определения:</w:t>
      </w:r>
      <w:r>
        <w:rPr>
          <w:sz w:val="22"/>
          <w:szCs w:val="22"/>
        </w:rPr>
        <w:t xml:space="preserve"> открытый конкурс в электронной форме.</w:t>
      </w:r>
    </w:p>
    <w:p w:rsidR="00336186" w:rsidRDefault="00336186" w:rsidP="00336186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ъем закупки</w:t>
      </w:r>
      <w:r>
        <w:rPr>
          <w:sz w:val="22"/>
          <w:szCs w:val="22"/>
        </w:rPr>
        <w:t>: 2 штуки.</w:t>
      </w:r>
    </w:p>
    <w:p w:rsidR="00336186" w:rsidRDefault="00336186" w:rsidP="00336186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</w:rPr>
      </w:pPr>
      <w:r>
        <w:rPr>
          <w:sz w:val="22"/>
          <w:szCs w:val="22"/>
          <w:u w:val="single"/>
        </w:rPr>
        <w:t xml:space="preserve">Начальная максимальная цена контракта: </w:t>
      </w:r>
      <w:r>
        <w:rPr>
          <w:sz w:val="22"/>
          <w:szCs w:val="22"/>
        </w:rPr>
        <w:t>7 220 000 (семь миллионов двести двадцать тысяч) рублей 00 копеек.</w:t>
      </w:r>
    </w:p>
    <w:p w:rsidR="00336186" w:rsidRDefault="00336186" w:rsidP="00336186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  <w:u w:val="single"/>
        </w:rPr>
      </w:pPr>
      <w:r>
        <w:rPr>
          <w:rStyle w:val="FontStyle19"/>
          <w:sz w:val="22"/>
          <w:szCs w:val="22"/>
          <w:u w:val="single"/>
        </w:rPr>
        <w:t xml:space="preserve">Технические характеристики: </w:t>
      </w:r>
    </w:p>
    <w:p w:rsidR="00336186" w:rsidRDefault="00336186" w:rsidP="00336186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  <w:u w:val="single"/>
        </w:rPr>
      </w:pPr>
    </w:p>
    <w:tbl>
      <w:tblPr>
        <w:tblW w:w="100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945"/>
        <w:gridCol w:w="850"/>
      </w:tblGrid>
      <w:tr w:rsidR="00336186" w:rsidTr="00336186">
        <w:trPr>
          <w:trHeight w:val="117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6" w:rsidRDefault="00336186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, ОКПД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86" w:rsidRDefault="00336186">
            <w:pPr>
              <w:widowControl w:val="0"/>
              <w:ind w:left="180" w:hanging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функциональных и технических харак</w:t>
            </w:r>
            <w:bookmarkStart w:id="0" w:name="_GoBack"/>
            <w:bookmarkEnd w:id="0"/>
            <w:r>
              <w:rPr>
                <w:sz w:val="20"/>
                <w:szCs w:val="20"/>
              </w:rPr>
              <w:t>тери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6" w:rsidRDefault="0033618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, шт.</w:t>
            </w:r>
          </w:p>
        </w:tc>
      </w:tr>
      <w:tr w:rsidR="00336186" w:rsidTr="00336186">
        <w:trPr>
          <w:trHeight w:val="1179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6" w:rsidRDefault="00336186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 с микропроцессорным управлением</w:t>
            </w:r>
          </w:p>
          <w:p w:rsidR="00336186" w:rsidRDefault="00336186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-07-12)</w:t>
            </w:r>
          </w:p>
          <w:p w:rsidR="00336186" w:rsidRDefault="00336186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6" w:rsidRDefault="00336186">
            <w:pPr>
              <w:widowControl w:val="0"/>
              <w:ind w:left="142" w:righ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ообразующая часть косметической облицовки изготовлена из косметической облицовки протеза бедра с изгибом. Косметическое покрытие облицовки – чулки ортопедические косметические. Приемная гильза индивидуальная, изготовлена по индивидуальному слепку с культи получателя. Материал индивидуальной постоянной гильзы: литьевой слоистый пластик на основе акриловых смол.  Две пробные гильзы. Крепление протеза с помощью силиконового чехла с текстурированной внутренней поверхностью и с антибактериальной добавкой. Несущий модуль из высокопрочного алюминия, высотой 450 мм. Коленный модуль одноосный гидравлический с микропроцессорным управлением фазами опоры и переноса, имеющий систему управления на основе информации с датчиков: гироскоп, датчик ускорения, </w:t>
            </w:r>
            <w:proofErr w:type="spellStart"/>
            <w:r>
              <w:rPr>
                <w:sz w:val="20"/>
                <w:szCs w:val="20"/>
              </w:rPr>
              <w:t>тензодатчик</w:t>
            </w:r>
            <w:proofErr w:type="spellEnd"/>
            <w:r>
              <w:rPr>
                <w:sz w:val="20"/>
                <w:szCs w:val="20"/>
              </w:rPr>
              <w:t xml:space="preserve">, датчик угла поворота, датчик температуры, датчик давления. Позволяет подниматься по ступенькам, имеет защиту от спотыкания. Интеллектуальная функция опоры с электронной блокировкой шарнира в положении разгибания при помощи электромагнитного клапан. Наличие функции контролируемого приседания. Имеет пять индивидуальных режимов работы, автоматический переход в режим бега. Управление через специальное приложение для смартфонов. Возможность езды на велосипеде. Корпус выполнен из особо прочного карбона с кевларовыми вставками. Время работы без подзарядки 5 дней, защита от брызг. Автоматическая активация гидравлического цилиндра при снижении заряда батарейки до 0%. Температура эксплуатации коленного модуля от -40 до +50 градусов Цельсия. Материал модуля: алюминиевый сплав, нержавеющая сталь, углепластик, титан. Угол сгибания коленного модуля 135 градусов. Соединение в проксимальной части </w:t>
            </w:r>
            <w:proofErr w:type="spellStart"/>
            <w:r>
              <w:rPr>
                <w:sz w:val="20"/>
                <w:szCs w:val="20"/>
              </w:rPr>
              <w:t>юстировочной</w:t>
            </w:r>
            <w:proofErr w:type="spellEnd"/>
            <w:r>
              <w:rPr>
                <w:sz w:val="20"/>
                <w:szCs w:val="20"/>
              </w:rPr>
              <w:t xml:space="preserve"> пирамидки в дистальной части – опорная трубка с </w:t>
            </w:r>
            <w:proofErr w:type="spellStart"/>
            <w:r>
              <w:rPr>
                <w:sz w:val="20"/>
                <w:szCs w:val="20"/>
              </w:rPr>
              <w:t>законцовкой</w:t>
            </w:r>
            <w:proofErr w:type="spellEnd"/>
            <w:r>
              <w:rPr>
                <w:sz w:val="20"/>
                <w:szCs w:val="20"/>
              </w:rPr>
              <w:t xml:space="preserve"> в виде внутреннего адаптера имеющая тензометрические датчики.  Системная высота коленного модуля 249,50 мм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дистальная системная высота 220 мм., проксимальная системная высота 29,5 мм. Строительная высота коленного модуля 308 мм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дистальная строительная высота 260 мм., проксимальная строительная высота 48 мм. Вес коленного модуля 1,2 кг. Стопа из карбонового волокна со встроенным амортизирующим и торсионным блоками, которые способствуют ослаблению действия вертикальных сил и вращательных моментов в конечностях при ходьбе. Стопа обеспечивает надежную опору на пятку с ощутимым подошвенным сгибанием, прогрессивное перемещение лодыжки в середине фазы опоры для обеспечения физиологического переката, так же динамический переход из фазы опоры в фазу переноса. Стопа имеет осевую амортизацию и контролируемую реакцию переднего отдела </w:t>
            </w:r>
            <w:proofErr w:type="gramStart"/>
            <w:r>
              <w:rPr>
                <w:sz w:val="20"/>
                <w:szCs w:val="20"/>
              </w:rPr>
              <w:t>стопы</w:t>
            </w:r>
            <w:proofErr w:type="gramEnd"/>
            <w:r>
              <w:rPr>
                <w:sz w:val="20"/>
                <w:szCs w:val="20"/>
              </w:rPr>
              <w:t xml:space="preserve"> и возврат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6" w:rsidRDefault="0033618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36186" w:rsidTr="00336186">
        <w:trPr>
          <w:trHeight w:val="230"/>
          <w:tblHeader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6" w:rsidRDefault="00336186">
            <w:pPr>
              <w:pStyle w:val="afa"/>
              <w:widowControl w:val="0"/>
              <w:tabs>
                <w:tab w:val="num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86" w:rsidRDefault="003361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36186" w:rsidRDefault="00336186" w:rsidP="00336186">
      <w:pPr>
        <w:keepNext/>
        <w:ind w:firstLine="567"/>
        <w:jc w:val="both"/>
        <w:rPr>
          <w:sz w:val="22"/>
          <w:szCs w:val="22"/>
          <w:u w:val="single"/>
        </w:rPr>
      </w:pPr>
    </w:p>
    <w:p w:rsidR="00336186" w:rsidRDefault="00336186" w:rsidP="00336186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Место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Российская Федерация по месту изготовления изделий по индивидуальным заказам Получателей.</w:t>
      </w:r>
    </w:p>
    <w:p w:rsidR="00336186" w:rsidRDefault="00336186" w:rsidP="00336186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color w:val="FF6600"/>
          <w:sz w:val="22"/>
          <w:szCs w:val="22"/>
        </w:rPr>
      </w:pPr>
      <w:r>
        <w:rPr>
          <w:sz w:val="22"/>
          <w:szCs w:val="22"/>
          <w:u w:val="single"/>
        </w:rPr>
        <w:t xml:space="preserve">Срок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со дня, следующего за днем заключения контракта и по 30.11.2022</w:t>
      </w:r>
      <w:r>
        <w:rPr>
          <w:color w:val="FF6600"/>
          <w:sz w:val="22"/>
          <w:szCs w:val="22"/>
        </w:rPr>
        <w:t>.</w:t>
      </w:r>
    </w:p>
    <w:p w:rsidR="00336186" w:rsidRDefault="00336186" w:rsidP="00336186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Срок действия Направления по 01.11.2022</w:t>
      </w:r>
      <w:r>
        <w:rPr>
          <w:color w:val="FF6600"/>
          <w:sz w:val="22"/>
          <w:szCs w:val="22"/>
        </w:rPr>
        <w:t>.</w:t>
      </w:r>
      <w:r>
        <w:rPr>
          <w:sz w:val="22"/>
          <w:szCs w:val="22"/>
          <w:lang w:eastAsia="ar-SA"/>
        </w:rPr>
        <w:t xml:space="preserve"> </w:t>
      </w:r>
    </w:p>
    <w:p w:rsidR="00336186" w:rsidRDefault="00336186" w:rsidP="00336186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>Условия выполнения работ:</w:t>
      </w:r>
      <w:r>
        <w:rPr>
          <w:sz w:val="22"/>
          <w:szCs w:val="22"/>
        </w:rPr>
        <w:t xml:space="preserve"> выполнение работ по изготовлению изделий и вручение готовых изделий Получателям</w:t>
      </w:r>
      <w:r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выданных Направлений от Заказчика.</w:t>
      </w:r>
    </w:p>
    <w:p w:rsidR="00336186" w:rsidRDefault="00336186" w:rsidP="0033618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en-US"/>
        </w:rPr>
        <w:t xml:space="preserve">Исполнитель обязан: </w:t>
      </w:r>
      <w:r>
        <w:rPr>
          <w:i/>
          <w:sz w:val="22"/>
          <w:szCs w:val="22"/>
        </w:rPr>
        <w:t>обеспечить (при необходимости) бесплатное размещение инвалидов с сопровождающими их лицами (при наличии) в собственном/арендуемом стационаре.</w:t>
      </w:r>
    </w:p>
    <w:p w:rsidR="00336186" w:rsidRDefault="00336186" w:rsidP="00336186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Требования к гарантии качества ПНК:</w:t>
      </w:r>
    </w:p>
    <w:p w:rsidR="00336186" w:rsidRDefault="00336186" w:rsidP="0033618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на протезы устанавливается со дня выдачи готового изделия в эксплуатацию, а именно:</w:t>
      </w:r>
    </w:p>
    <w:p w:rsidR="00336186" w:rsidRDefault="00336186" w:rsidP="00336186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- Протез бедра модульный с микропроцессорным управлением - не менее 24 месяцев.</w:t>
      </w:r>
    </w:p>
    <w:p w:rsidR="00336186" w:rsidRDefault="00336186" w:rsidP="0033618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течение этого срока Исполнитель производит замену или ремонт изделий бесплатно. Проезд инвалидов к месту проведения гарантийного ремонта или замены изделия оплачивается Исполнителем.</w:t>
      </w:r>
    </w:p>
    <w:p w:rsidR="00336186" w:rsidRDefault="00336186" w:rsidP="0033618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</w:t>
      </w:r>
      <w:proofErr w:type="gramEnd"/>
    </w:p>
    <w:p w:rsidR="00336186" w:rsidRDefault="00336186" w:rsidP="0033618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336186" w:rsidRDefault="00336186" w:rsidP="0033618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336186" w:rsidRDefault="00336186" w:rsidP="00336186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Условия </w:t>
      </w:r>
      <w:r>
        <w:rPr>
          <w:rStyle w:val="FontStyle19"/>
          <w:sz w:val="22"/>
          <w:szCs w:val="22"/>
          <w:u w:val="single"/>
        </w:rPr>
        <w:t>выполнения работ ПНК</w:t>
      </w:r>
      <w:r>
        <w:rPr>
          <w:sz w:val="22"/>
          <w:szCs w:val="22"/>
        </w:rPr>
        <w:t>:</w:t>
      </w:r>
    </w:p>
    <w:p w:rsidR="00336186" w:rsidRDefault="00336186" w:rsidP="00336186">
      <w:pPr>
        <w:pStyle w:val="ConsPlusNormal"/>
        <w:ind w:firstLine="567"/>
        <w:jc w:val="both"/>
      </w:pPr>
      <w:r>
        <w:t xml:space="preserve">Протезы нижних конечностей должны соответствовать требованиям ГОСТ </w:t>
      </w:r>
      <w:proofErr w:type="gramStart"/>
      <w:r>
        <w:t>Р</w:t>
      </w:r>
      <w:proofErr w:type="gramEnd"/>
      <w:r>
        <w:t xml:space="preserve"> 53869-2021 «Протезы нижних конечностей. Технические требования», Государствен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ИСО 22523-2007.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,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>
        <w:t>Р</w:t>
      </w:r>
      <w:proofErr w:type="gramEnd"/>
      <w:r>
        <w:t xml:space="preserve"> 52770-2016</w:t>
      </w:r>
      <w:r>
        <w:rPr>
          <w:color w:val="FF0000"/>
        </w:rPr>
        <w:t xml:space="preserve"> </w:t>
      </w:r>
      <w:r>
        <w:t>«Изделия медицинские.  Требования безопасности. Методы санитарно-химических и токсикологических испытаний».</w:t>
      </w:r>
    </w:p>
    <w:p w:rsidR="00336186" w:rsidRDefault="00336186" w:rsidP="00336186">
      <w:pPr>
        <w:pStyle w:val="ConsPlusNormal"/>
        <w:ind w:firstLine="567"/>
        <w:jc w:val="both"/>
      </w:pPr>
      <w:r>
        <w:t xml:space="preserve">Протезы нижних конечностей должны быть прочными и выдерживать нагрузку при их применении Получателями способом, назначенным Исполнителем и установленным в инструкции по применению по ГОСТ </w:t>
      </w:r>
      <w:proofErr w:type="gramStart"/>
      <w:r>
        <w:t>Р</w:t>
      </w:r>
      <w:proofErr w:type="gramEnd"/>
      <w:r>
        <w:t xml:space="preserve"> ИСО 22523-2007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.</w:t>
      </w:r>
    </w:p>
    <w:p w:rsidR="00336186" w:rsidRDefault="00336186" w:rsidP="00336186">
      <w:pPr>
        <w:pStyle w:val="ConsPlusNormal"/>
        <w:ind w:firstLine="567"/>
        <w:jc w:val="both"/>
      </w:pPr>
      <w:r>
        <w:t>Приемные гильзы и элементы крепления протезов нижних конечностей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36186" w:rsidRDefault="00336186" w:rsidP="00336186">
      <w:pPr>
        <w:pStyle w:val="ConsPlusNormal"/>
        <w:ind w:firstLine="567"/>
        <w:jc w:val="both"/>
      </w:pPr>
      <w:r>
        <w:t>Узлы протезов должны быть устойчивыми к воздействию агрессивных биологических жидкостей (пота, мочи).</w:t>
      </w:r>
    </w:p>
    <w:p w:rsidR="00336186" w:rsidRDefault="00336186" w:rsidP="00336186">
      <w:pPr>
        <w:pStyle w:val="ConsPlusNormal"/>
        <w:ind w:firstLine="567"/>
        <w:jc w:val="both"/>
      </w:pPr>
      <w:r>
        <w:t>Металлические детали должны быть изготовлены из коррозийно-стойких материалов или защищены от коррозии специальными покрытиями.</w:t>
      </w:r>
    </w:p>
    <w:p w:rsidR="00336186" w:rsidRDefault="00336186" w:rsidP="0033618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емные гильзы протезов нижних конечностей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ы быть индивидуального изготовления (по слепку с культи или по </w:t>
      </w:r>
      <w:proofErr w:type="gramStart"/>
      <w:r>
        <w:rPr>
          <w:sz w:val="22"/>
          <w:szCs w:val="22"/>
        </w:rPr>
        <w:t>модели</w:t>
      </w:r>
      <w:proofErr w:type="gramEnd"/>
      <w:r>
        <w:rPr>
          <w:sz w:val="22"/>
          <w:szCs w:val="22"/>
        </w:rPr>
        <w:t xml:space="preserve"> изготовленной с помощью электронной версии) или максимальной готовности (металлические или из композиционных материалов). Гильзы максимальной готовности должны быть изготовлены по образцам-эталонам, утвержденным в установленном порядке. Внутренняя форма приемной гильзы должна соответствовать индивидуальным параметрам культи конечности в </w:t>
      </w:r>
      <w:proofErr w:type="gramStart"/>
      <w:r>
        <w:rPr>
          <w:sz w:val="22"/>
          <w:szCs w:val="22"/>
        </w:rPr>
        <w:t>приданном</w:t>
      </w:r>
      <w:proofErr w:type="gramEnd"/>
      <w:r>
        <w:rPr>
          <w:sz w:val="22"/>
          <w:szCs w:val="22"/>
        </w:rPr>
        <w:t xml:space="preserve"> положении и не оказывать чрезмерного давления на культю при нагрузке и без нее.</w:t>
      </w:r>
    </w:p>
    <w:p w:rsidR="00336186" w:rsidRDefault="00336186" w:rsidP="0033618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сметические элементы могут состоять из облицовки (наполнителя) и оболочки (покрытия). Внешние обводы облицовки должны имитировать внешний вид сохранившейся конечности при односторонней ампутации, при двусторонней ампутации их определяют по антропометрическим </w:t>
      </w:r>
      <w:r>
        <w:rPr>
          <w:sz w:val="22"/>
          <w:szCs w:val="22"/>
        </w:rPr>
        <w:lastRenderedPageBreak/>
        <w:t>данным человека. Оболочки и покрытия протезов нижних конечностей должны имитировать цвет кожного покрова человека.</w:t>
      </w:r>
    </w:p>
    <w:p w:rsidR="00336186" w:rsidRDefault="00336186" w:rsidP="0033618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боты по обеспечению Получателей протезами нижних конечностей следует считать эффективно исполненными, если у Получателей восстановлены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336186" w:rsidRDefault="00336186" w:rsidP="0033618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обходимости отправка протезов к месту нахождения Получателей должна осуществлять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0444-2020 «Приборы аппараты и оборудование медицинские. Общие технические требован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336186" w:rsidRDefault="00336186" w:rsidP="0033618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336186" w:rsidRDefault="00336186" w:rsidP="0033618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E42BAC" w:rsidRPr="00E42BAC" w:rsidRDefault="00E42BAC" w:rsidP="00E42BAC">
      <w:pPr>
        <w:widowControl w:val="0"/>
        <w:suppressAutoHyphens w:val="0"/>
        <w:ind w:firstLine="426"/>
        <w:jc w:val="both"/>
        <w:rPr>
          <w:sz w:val="20"/>
          <w:szCs w:val="20"/>
          <w:lang w:eastAsia="ru-RU"/>
        </w:rPr>
      </w:pPr>
    </w:p>
    <w:p w:rsidR="00E42BAC" w:rsidRPr="00E42BAC" w:rsidRDefault="00E42BAC" w:rsidP="00E42BAC">
      <w:pPr>
        <w:widowControl w:val="0"/>
        <w:suppressAutoHyphens w:val="0"/>
        <w:rPr>
          <w:sz w:val="22"/>
          <w:szCs w:val="22"/>
          <w:lang w:eastAsia="ru-RU"/>
        </w:rPr>
      </w:pPr>
    </w:p>
    <w:p w:rsidR="00E42BAC" w:rsidRDefault="00E42BAC" w:rsidP="00DA3FFD">
      <w:pPr>
        <w:widowControl w:val="0"/>
        <w:jc w:val="both"/>
        <w:rPr>
          <w:rFonts w:eastAsiaTheme="majorEastAsia"/>
          <w:lang w:eastAsia="en-US"/>
        </w:rPr>
      </w:pPr>
    </w:p>
    <w:p w:rsidR="00CE444F" w:rsidRDefault="00CE444F" w:rsidP="00DA3FFD">
      <w:pPr>
        <w:widowControl w:val="0"/>
        <w:jc w:val="both"/>
        <w:rPr>
          <w:rFonts w:eastAsiaTheme="majorEastAsia"/>
          <w:lang w:eastAsia="en-US"/>
        </w:rPr>
      </w:pPr>
    </w:p>
    <w:p w:rsidR="00DA3FFD" w:rsidRPr="00C90725" w:rsidRDefault="00DA3FFD" w:rsidP="00DA3FFD">
      <w:pPr>
        <w:widowControl w:val="0"/>
        <w:jc w:val="both"/>
        <w:rPr>
          <w:lang w:eastAsia="ru-RU"/>
        </w:rPr>
      </w:pPr>
    </w:p>
    <w:p w:rsidR="00850F65" w:rsidRPr="006D1A75" w:rsidRDefault="00850F65" w:rsidP="00850F65">
      <w:pPr>
        <w:widowControl w:val="0"/>
        <w:jc w:val="both"/>
        <w:rPr>
          <w:b/>
          <w:bCs/>
          <w:lang w:eastAsia="ru-RU"/>
        </w:rPr>
      </w:pPr>
    </w:p>
    <w:p w:rsidR="004B49E9" w:rsidRPr="00337D92" w:rsidRDefault="004B49E9" w:rsidP="004B176D">
      <w:pPr>
        <w:widowControl w:val="0"/>
        <w:jc w:val="both"/>
        <w:rPr>
          <w:bCs/>
          <w:lang w:eastAsia="ru-RU"/>
        </w:rPr>
      </w:pPr>
    </w:p>
    <w:sectPr w:rsidR="004B49E9" w:rsidRPr="00337D92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7AF6"/>
    <w:rsid w:val="003A49ED"/>
    <w:rsid w:val="003A592E"/>
    <w:rsid w:val="003B3C60"/>
    <w:rsid w:val="003B56E0"/>
    <w:rsid w:val="003D0694"/>
    <w:rsid w:val="003D2DAE"/>
    <w:rsid w:val="003E2033"/>
    <w:rsid w:val="003F6332"/>
    <w:rsid w:val="00400BAC"/>
    <w:rsid w:val="0040280D"/>
    <w:rsid w:val="00407130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57C"/>
    <w:rsid w:val="004F6B3E"/>
    <w:rsid w:val="005030C9"/>
    <w:rsid w:val="0051180A"/>
    <w:rsid w:val="00515279"/>
    <w:rsid w:val="005179AD"/>
    <w:rsid w:val="00525DAC"/>
    <w:rsid w:val="00527E9B"/>
    <w:rsid w:val="005307F6"/>
    <w:rsid w:val="00534DA0"/>
    <w:rsid w:val="00536DE9"/>
    <w:rsid w:val="0054338C"/>
    <w:rsid w:val="005438A0"/>
    <w:rsid w:val="00563871"/>
    <w:rsid w:val="00566679"/>
    <w:rsid w:val="00570CF4"/>
    <w:rsid w:val="00580094"/>
    <w:rsid w:val="00582437"/>
    <w:rsid w:val="00582B78"/>
    <w:rsid w:val="0058356B"/>
    <w:rsid w:val="00583A62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66B8"/>
    <w:rsid w:val="00616CE6"/>
    <w:rsid w:val="00617F6D"/>
    <w:rsid w:val="006221BA"/>
    <w:rsid w:val="0062370D"/>
    <w:rsid w:val="00627F5E"/>
    <w:rsid w:val="00630019"/>
    <w:rsid w:val="006315D1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E1B93"/>
    <w:rsid w:val="009E7C34"/>
    <w:rsid w:val="009F0E03"/>
    <w:rsid w:val="00A00BE1"/>
    <w:rsid w:val="00A05521"/>
    <w:rsid w:val="00A0608D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4A3C"/>
    <w:rsid w:val="00F76ED1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E0E7-2230-44EF-8052-6DA0624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132</Words>
  <Characters>830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70</cp:revision>
  <cp:lastPrinted>2022-05-19T03:09:00Z</cp:lastPrinted>
  <dcterms:created xsi:type="dcterms:W3CDTF">2019-12-16T07:59:00Z</dcterms:created>
  <dcterms:modified xsi:type="dcterms:W3CDTF">2022-05-19T03:09:00Z</dcterms:modified>
</cp:coreProperties>
</file>